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2.006.2102011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ALUMBRADO PUBL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.216.5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783.47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783.47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UENTA No 470945749, CORRESPONDIENTE AL MES DE MARZ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